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C39DF6B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D0E">
              <w:rPr>
                <w:rFonts w:ascii="Arial" w:hAnsi="Arial" w:cs="Arial"/>
                <w:sz w:val="20"/>
                <w:szCs w:val="20"/>
              </w:rPr>
              <w:t>Todo list applicatio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4E4E513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D0E">
              <w:rPr>
                <w:rFonts w:ascii="Arial" w:hAnsi="Arial" w:cs="Arial"/>
                <w:sz w:val="20"/>
                <w:szCs w:val="20"/>
              </w:rPr>
              <w:t>CSD 380 Module 4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0CF58641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D0E">
              <w:rPr>
                <w:rFonts w:ascii="Arial" w:hAnsi="Arial" w:cs="Arial"/>
                <w:sz w:val="20"/>
                <w:szCs w:val="20"/>
              </w:rPr>
              <w:t>Test Cases for Todo list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28878050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D0E">
              <w:rPr>
                <w:rFonts w:ascii="Arial" w:hAnsi="Arial" w:cs="Arial"/>
                <w:sz w:val="20"/>
                <w:szCs w:val="20"/>
              </w:rPr>
              <w:t>2025/06/18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761C89C0" w14:textId="35D4D8A9" w:rsidR="00C8186D" w:rsidRDefault="00101D99" w:rsidP="00C8186D">
          <w:pPr>
            <w:pStyle w:val="TOC1"/>
            <w:tabs>
              <w:tab w:val="right" w:leader="dot" w:pos="12950"/>
            </w:tabs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r w:rsidR="00C8186D">
            <w:t>Test Case 1: verify Add items to list</w:t>
          </w:r>
        </w:p>
        <w:p w14:paraId="7D48B832" w14:textId="61F2B429" w:rsidR="00C8186D" w:rsidRDefault="00C8186D" w:rsidP="00C8186D">
          <w:r>
            <w:t xml:space="preserve">Test Case 2: </w:t>
          </w:r>
          <w:r w:rsidR="00725FC5">
            <w:t>Verify items added from top to bottom</w:t>
          </w:r>
        </w:p>
        <w:p w14:paraId="0108027B" w14:textId="27A5A1C7" w:rsidR="00C8186D" w:rsidRDefault="00C8186D" w:rsidP="00C8186D">
          <w:r>
            <w:t xml:space="preserve">Test Case 3: Verify </w:t>
          </w:r>
          <w:r w:rsidR="00525DD6">
            <w:t xml:space="preserve">editing </w:t>
          </w:r>
          <w:proofErr w:type="spellStart"/>
          <w:r w:rsidR="00525DD6">
            <w:t>todo</w:t>
          </w:r>
          <w:proofErr w:type="spellEnd"/>
          <w:r w:rsidR="00525DD6">
            <w:t xml:space="preserve"> list</w:t>
          </w:r>
        </w:p>
        <w:p w14:paraId="375E9D7E" w14:textId="6D343008" w:rsidR="00C8186D" w:rsidRDefault="00C8186D" w:rsidP="00C8186D">
          <w:r>
            <w:t xml:space="preserve">Test Case 4: Verify </w:t>
          </w:r>
          <w:proofErr w:type="gramStart"/>
          <w:r w:rsidR="00525DD6">
            <w:t>delete</w:t>
          </w:r>
          <w:proofErr w:type="gramEnd"/>
          <w:r w:rsidR="00525DD6">
            <w:t xml:space="preserve"> from </w:t>
          </w:r>
          <w:proofErr w:type="spellStart"/>
          <w:r w:rsidR="00525DD6">
            <w:t>todo</w:t>
          </w:r>
          <w:proofErr w:type="spellEnd"/>
          <w:r w:rsidR="00525DD6">
            <w:t xml:space="preserve"> list</w:t>
          </w:r>
        </w:p>
        <w:p w14:paraId="0D500A99" w14:textId="16CF76DE" w:rsidR="00C8186D" w:rsidRPr="00C8186D" w:rsidRDefault="00C8186D" w:rsidP="00C8186D">
          <w:r>
            <w:t xml:space="preserve">Test Case 5: </w:t>
          </w:r>
          <w:r w:rsidR="00525DD6">
            <w:t xml:space="preserve">Verify </w:t>
          </w:r>
          <w:r w:rsidR="00A929FC">
            <w:t>page loads all items</w:t>
          </w:r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4B543570" w:rsidR="00A4335A" w:rsidRPr="007B611F" w:rsidRDefault="00827CBB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1 will go over the “add task” functionality</w:t>
            </w:r>
          </w:p>
        </w:tc>
      </w:tr>
      <w:tr w:rsidR="00C152F4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5E562BD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8186D" w:rsidRPr="00C8186D">
              <w:rPr>
                <w:rFonts w:ascii="Arial" w:hAnsi="Arial" w:cs="Arial"/>
                <w:color w:val="C00000"/>
                <w:sz w:val="20"/>
                <w:szCs w:val="20"/>
              </w:rPr>
              <w:t>Users can add new items to their to-do list.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01E18E5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86D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C152F4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C152F4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9483AD3" w:rsidR="00A4335A" w:rsidRPr="00A20A44" w:rsidRDefault="00525DD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site</w:t>
            </w:r>
          </w:p>
        </w:tc>
        <w:tc>
          <w:tcPr>
            <w:tcW w:w="3929" w:type="dxa"/>
          </w:tcPr>
          <w:p w14:paraId="37F7B73D" w14:textId="0C4D0070" w:rsidR="00A4335A" w:rsidRPr="00A20A44" w:rsidRDefault="00525DD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app loads</w:t>
            </w:r>
            <w:r w:rsidR="00473A3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</w:tcPr>
          <w:p w14:paraId="353D6658" w14:textId="5E6CF73F" w:rsidR="00A4335A" w:rsidRPr="00A20A44" w:rsidRDefault="00725FC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152F4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770F8EE" w:rsidR="00A4335A" w:rsidRPr="00A20A44" w:rsidRDefault="00525DD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in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xt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ield under task form</w:t>
            </w:r>
          </w:p>
        </w:tc>
        <w:tc>
          <w:tcPr>
            <w:tcW w:w="3929" w:type="dxa"/>
          </w:tcPr>
          <w:p w14:paraId="1EA9E674" w14:textId="21091BF6" w:rsidR="00A4335A" w:rsidRPr="00A20A44" w:rsidRDefault="00525DD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eld becomes fillable via keyboard typing</w:t>
            </w:r>
          </w:p>
        </w:tc>
        <w:tc>
          <w:tcPr>
            <w:tcW w:w="2148" w:type="dxa"/>
          </w:tcPr>
          <w:p w14:paraId="76FAB286" w14:textId="5830B5B0" w:rsidR="00A4335A" w:rsidRPr="00A20A44" w:rsidRDefault="00725FC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152F4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A2D38DB" w:rsidR="00A4335A" w:rsidRPr="00A20A44" w:rsidRDefault="00827CB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more than 3 letters or numbers</w:t>
            </w:r>
          </w:p>
        </w:tc>
        <w:tc>
          <w:tcPr>
            <w:tcW w:w="3929" w:type="dxa"/>
          </w:tcPr>
          <w:p w14:paraId="6CD3142D" w14:textId="6373406A" w:rsidR="00A4335A" w:rsidRPr="00A20A44" w:rsidRDefault="00827CB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form button becomes usable</w:t>
            </w:r>
          </w:p>
        </w:tc>
        <w:tc>
          <w:tcPr>
            <w:tcW w:w="2148" w:type="dxa"/>
          </w:tcPr>
          <w:p w14:paraId="78BA0279" w14:textId="2E8560D3" w:rsidR="00A4335A" w:rsidRPr="00A20A44" w:rsidRDefault="00725FC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152F4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827CBB" w:rsidRDefault="00827CBB" w:rsidP="00827CB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42AFE980" w:rsidR="00827CBB" w:rsidRPr="00A20A44" w:rsidRDefault="00827CBB" w:rsidP="00827C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Add Task</w:t>
            </w:r>
          </w:p>
        </w:tc>
        <w:tc>
          <w:tcPr>
            <w:tcW w:w="3929" w:type="dxa"/>
          </w:tcPr>
          <w:p w14:paraId="0C6D9994" w14:textId="2646D3FA" w:rsidR="00827CBB" w:rsidRPr="00A20A44" w:rsidRDefault="00827CBB" w:rsidP="00827C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added to the Todo list below it</w:t>
            </w:r>
          </w:p>
        </w:tc>
        <w:tc>
          <w:tcPr>
            <w:tcW w:w="2148" w:type="dxa"/>
          </w:tcPr>
          <w:p w14:paraId="63A9750A" w14:textId="4FB733D0" w:rsidR="00827CBB" w:rsidRPr="00A20A44" w:rsidRDefault="00725FC5" w:rsidP="00827C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827CBB" w:rsidRPr="00A20A44" w:rsidRDefault="00827CBB" w:rsidP="00827C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152F4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827CBB" w:rsidRDefault="00827CBB" w:rsidP="00827CB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4FBB2F61" w:rsidR="00827CBB" w:rsidRPr="00A20A44" w:rsidRDefault="00827CBB" w:rsidP="00827C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ear task form</w:t>
            </w:r>
          </w:p>
        </w:tc>
        <w:tc>
          <w:tcPr>
            <w:tcW w:w="3929" w:type="dxa"/>
          </w:tcPr>
          <w:p w14:paraId="181A2FCB" w14:textId="26A4FF84" w:rsidR="00827CBB" w:rsidRPr="00A20A44" w:rsidRDefault="00827CBB" w:rsidP="00827C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form field is cleared and add task button becomes unclickable</w:t>
            </w:r>
          </w:p>
        </w:tc>
        <w:tc>
          <w:tcPr>
            <w:tcW w:w="2148" w:type="dxa"/>
          </w:tcPr>
          <w:p w14:paraId="3FA8421B" w14:textId="022386AB" w:rsidR="00827CBB" w:rsidRPr="00A20A44" w:rsidRDefault="00725FC5" w:rsidP="00827C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77777777" w:rsidR="00827CBB" w:rsidRPr="00A20A44" w:rsidRDefault="00827CBB" w:rsidP="00827C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27CBB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827CBB" w:rsidRPr="000C1DAC" w:rsidRDefault="00827CBB" w:rsidP="00827CB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62F8479B" w:rsidR="00827CBB" w:rsidRPr="000C1DAC" w:rsidRDefault="00827CBB" w:rsidP="00827C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656C97F9" w:rsidR="00A15F1C" w:rsidRPr="007B611F" w:rsidRDefault="00725FC5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2 will check if added items go to the bottom of list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F1E557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25FC5">
              <w:rPr>
                <w:rFonts w:ascii="Arial" w:hAnsi="Arial" w:cs="Arial"/>
                <w:b/>
                <w:bCs/>
                <w:sz w:val="20"/>
                <w:szCs w:val="20"/>
              </w:rPr>
              <w:t>Tasks added by user will be added to the bottom of list after completion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3750AB5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9FC" w:rsidRPr="00A929FC">
              <w:rPr>
                <w:rFonts w:ascii="Arial" w:hAnsi="Arial" w:cs="Arial"/>
                <w:color w:val="EE0000"/>
                <w:sz w:val="20"/>
                <w:szCs w:val="20"/>
              </w:rPr>
              <w:t>202</w:t>
            </w:r>
            <w:r w:rsidR="00725FC5" w:rsidRPr="00A929FC">
              <w:rPr>
                <w:rFonts w:ascii="Arial" w:hAnsi="Arial" w:cs="Arial"/>
                <w:color w:val="EE0000"/>
                <w:sz w:val="20"/>
                <w:szCs w:val="20"/>
              </w:rPr>
              <w:t>5/06/19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5841F1C" w14:textId="05816113" w:rsidR="00A15F1C" w:rsidRPr="00A20A44" w:rsidRDefault="00725F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site</w:t>
            </w:r>
          </w:p>
        </w:tc>
        <w:tc>
          <w:tcPr>
            <w:tcW w:w="3930" w:type="dxa"/>
          </w:tcPr>
          <w:p w14:paraId="28AA4D24" w14:textId="6C300FE7" w:rsidR="00A15F1C" w:rsidRPr="00A20A44" w:rsidRDefault="00725F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loads </w:t>
            </w:r>
          </w:p>
        </w:tc>
        <w:tc>
          <w:tcPr>
            <w:tcW w:w="2148" w:type="dxa"/>
          </w:tcPr>
          <w:p w14:paraId="285E1AFF" w14:textId="79BC11D0" w:rsidR="00A15F1C" w:rsidRPr="00A20A44" w:rsidRDefault="00725F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25FC5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725FC5" w:rsidRDefault="00725FC5" w:rsidP="00725FC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58A4313" w:rsidR="00725FC5" w:rsidRPr="00A20A44" w:rsidRDefault="00725FC5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in add task form field </w:t>
            </w:r>
          </w:p>
        </w:tc>
        <w:tc>
          <w:tcPr>
            <w:tcW w:w="3930" w:type="dxa"/>
          </w:tcPr>
          <w:p w14:paraId="702F6BAD" w14:textId="62A9C73F" w:rsidR="00725FC5" w:rsidRPr="00A20A44" w:rsidRDefault="00725FC5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eld becomes fillable via keyboard typing</w:t>
            </w:r>
          </w:p>
        </w:tc>
        <w:tc>
          <w:tcPr>
            <w:tcW w:w="2148" w:type="dxa"/>
          </w:tcPr>
          <w:p w14:paraId="6642B293" w14:textId="48403740" w:rsidR="00725FC5" w:rsidRPr="00A20A44" w:rsidRDefault="00050B62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725FC5" w:rsidRPr="00A20A44" w:rsidRDefault="00725FC5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25FC5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725FC5" w:rsidRDefault="00725FC5" w:rsidP="00725FC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4208B477" w:rsidR="00725FC5" w:rsidRPr="00A20A44" w:rsidRDefault="00725FC5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more than 3 letters or numbers</w:t>
            </w:r>
          </w:p>
        </w:tc>
        <w:tc>
          <w:tcPr>
            <w:tcW w:w="3930" w:type="dxa"/>
          </w:tcPr>
          <w:p w14:paraId="73B54416" w14:textId="24260103" w:rsidR="00725FC5" w:rsidRPr="00A20A44" w:rsidRDefault="00725FC5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form button becomes usable</w:t>
            </w:r>
          </w:p>
        </w:tc>
        <w:tc>
          <w:tcPr>
            <w:tcW w:w="2148" w:type="dxa"/>
          </w:tcPr>
          <w:p w14:paraId="0C01FDCD" w14:textId="529CF704" w:rsidR="00725FC5" w:rsidRPr="00A20A44" w:rsidRDefault="00050B62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725FC5" w:rsidRPr="00A20A44" w:rsidRDefault="00725FC5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25FC5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725FC5" w:rsidRDefault="00725FC5" w:rsidP="00725FC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37014DD9" w:rsidR="00725FC5" w:rsidRPr="00A20A44" w:rsidRDefault="00725FC5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add task</w:t>
            </w:r>
          </w:p>
        </w:tc>
        <w:tc>
          <w:tcPr>
            <w:tcW w:w="3930" w:type="dxa"/>
          </w:tcPr>
          <w:p w14:paraId="412F55A8" w14:textId="778EB17E" w:rsidR="00725FC5" w:rsidRPr="00A20A44" w:rsidRDefault="00725FC5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Task is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dded to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bottom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f list</w:t>
            </w:r>
          </w:p>
        </w:tc>
        <w:tc>
          <w:tcPr>
            <w:tcW w:w="2148" w:type="dxa"/>
          </w:tcPr>
          <w:p w14:paraId="4FF5EB17" w14:textId="76ADF30B" w:rsidR="00725FC5" w:rsidRPr="00A20A44" w:rsidRDefault="00050B62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725FC5" w:rsidRPr="00A20A44" w:rsidRDefault="00725FC5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25FC5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6720AF17" w:rsidR="00725FC5" w:rsidRDefault="00725FC5" w:rsidP="00725FC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8C5819F" w14:textId="6CADEB16" w:rsidR="00725FC5" w:rsidRPr="00A20A44" w:rsidRDefault="00725FC5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C0A9F6E" w14:textId="31AA488C" w:rsidR="00725FC5" w:rsidRPr="00A20A44" w:rsidRDefault="00725FC5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9323AB" w14:textId="3AAD9E9A" w:rsidR="00725FC5" w:rsidRPr="00A20A44" w:rsidRDefault="00725FC5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723A1E69" w:rsidR="00725FC5" w:rsidRPr="00A20A44" w:rsidRDefault="00725FC5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25FC5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725FC5" w:rsidRPr="000C1DAC" w:rsidRDefault="00725FC5" w:rsidP="00725FC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725FC5" w:rsidRPr="00A20A44" w:rsidRDefault="00725FC5" w:rsidP="00725F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441E303D" w:rsidR="00A15F1C" w:rsidRPr="007B611F" w:rsidRDefault="00050B62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3 Edit task functionality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5CC7A64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50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s in </w:t>
            </w:r>
            <w:proofErr w:type="spellStart"/>
            <w:r w:rsidR="00050B62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050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should be editable via pen icon click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1E35AEC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B62">
              <w:rPr>
                <w:rFonts w:ascii="Arial" w:hAnsi="Arial" w:cs="Arial"/>
                <w:sz w:val="20"/>
                <w:szCs w:val="20"/>
              </w:rPr>
              <w:t>2025/06/1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BBFB64F" w:rsidR="00A15F1C" w:rsidRPr="00A20A44" w:rsidRDefault="00050B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site</w:t>
            </w:r>
          </w:p>
        </w:tc>
        <w:tc>
          <w:tcPr>
            <w:tcW w:w="3930" w:type="dxa"/>
          </w:tcPr>
          <w:p w14:paraId="33CDF219" w14:textId="3C4BFA66" w:rsidR="00A15F1C" w:rsidRPr="00A20A44" w:rsidRDefault="00050B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loads w/list of items i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7ECD6AA4" w14:textId="236E7E91" w:rsidR="00A15F1C" w:rsidRPr="00A20A44" w:rsidRDefault="00A929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3C7E8CB" w:rsidR="00A15F1C" w:rsidRPr="00A20A44" w:rsidRDefault="00050B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pen icon</w:t>
            </w:r>
          </w:p>
        </w:tc>
        <w:tc>
          <w:tcPr>
            <w:tcW w:w="3930" w:type="dxa"/>
          </w:tcPr>
          <w:p w14:paraId="7B576C34" w14:textId="34CC49F8" w:rsidR="00A15F1C" w:rsidRPr="00A20A44" w:rsidRDefault="00050B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form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indow opens</w:t>
            </w:r>
          </w:p>
        </w:tc>
        <w:tc>
          <w:tcPr>
            <w:tcW w:w="2148" w:type="dxa"/>
          </w:tcPr>
          <w:p w14:paraId="63DF0DFC" w14:textId="47B77CB1" w:rsidR="00A15F1C" w:rsidRPr="00A20A44" w:rsidRDefault="00A929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CBE1057" w:rsidR="00A15F1C" w:rsidRPr="00A20A44" w:rsidRDefault="00050B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ext in form field</w:t>
            </w:r>
          </w:p>
        </w:tc>
        <w:tc>
          <w:tcPr>
            <w:tcW w:w="3930" w:type="dxa"/>
          </w:tcPr>
          <w:p w14:paraId="6E48DCC4" w14:textId="2F0ADE4B" w:rsidR="00A15F1C" w:rsidRPr="00A20A44" w:rsidRDefault="00050B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an be changed/deleted</w:t>
            </w:r>
          </w:p>
        </w:tc>
        <w:tc>
          <w:tcPr>
            <w:tcW w:w="2148" w:type="dxa"/>
          </w:tcPr>
          <w:p w14:paraId="7C4A2B2F" w14:textId="3D445440" w:rsidR="00A15F1C" w:rsidRPr="00A20A44" w:rsidRDefault="00A929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13468FCD" w:rsidR="00A15F1C" w:rsidRPr="00A20A44" w:rsidRDefault="00050B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save</w:t>
            </w:r>
          </w:p>
        </w:tc>
        <w:tc>
          <w:tcPr>
            <w:tcW w:w="3930" w:type="dxa"/>
          </w:tcPr>
          <w:p w14:paraId="145CEA17" w14:textId="22B21D9B" w:rsidR="00A15F1C" w:rsidRPr="00A20A44" w:rsidRDefault="00050B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tered list item is changed in list</w:t>
            </w:r>
          </w:p>
        </w:tc>
        <w:tc>
          <w:tcPr>
            <w:tcW w:w="2148" w:type="dxa"/>
          </w:tcPr>
          <w:p w14:paraId="4B8D3D43" w14:textId="40F6DC42" w:rsidR="00A15F1C" w:rsidRPr="00A20A44" w:rsidRDefault="00A929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262680E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5E692246" w14:textId="53F7BA9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254C02F" w14:textId="32A3E0E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85D7C02" w14:textId="63D30CE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56AFD4C" w14:textId="2E2BDD3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  <w:tr w:rsidR="00C8186D" w14:paraId="21CA9F12" w14:textId="77777777" w:rsidTr="000C1DAC">
        <w:trPr>
          <w:trHeight w:val="350"/>
        </w:trPr>
        <w:tc>
          <w:tcPr>
            <w:tcW w:w="1250" w:type="dxa"/>
          </w:tcPr>
          <w:p w14:paraId="79D4DD73" w14:textId="77777777" w:rsidR="00C8186D" w:rsidRDefault="00C8186D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0" w:type="dxa"/>
            <w:gridSpan w:val="4"/>
          </w:tcPr>
          <w:p w14:paraId="764074B8" w14:textId="77777777" w:rsidR="00C8186D" w:rsidRDefault="00C8186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horzAnchor="margin" w:tblpY="-8836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8186D" w14:paraId="5DF92413" w14:textId="77777777" w:rsidTr="00050B62">
        <w:trPr>
          <w:trHeight w:val="710"/>
        </w:trPr>
        <w:tc>
          <w:tcPr>
            <w:tcW w:w="1250" w:type="dxa"/>
          </w:tcPr>
          <w:p w14:paraId="1BEA57FE" w14:textId="2631D24F" w:rsidR="00C8186D" w:rsidRDefault="00C8186D" w:rsidP="00050B6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083E6D70" w14:textId="1491B41E" w:rsidR="00C8186D" w:rsidRPr="007B611F" w:rsidRDefault="00050B62" w:rsidP="00050B62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ete task functionality</w:t>
            </w:r>
          </w:p>
        </w:tc>
      </w:tr>
      <w:tr w:rsidR="00C8186D" w14:paraId="15164B8D" w14:textId="77777777" w:rsidTr="00050B62">
        <w:trPr>
          <w:trHeight w:val="620"/>
        </w:trPr>
        <w:tc>
          <w:tcPr>
            <w:tcW w:w="1250" w:type="dxa"/>
          </w:tcPr>
          <w:p w14:paraId="39E9C432" w14:textId="77777777" w:rsidR="00C8186D" w:rsidRDefault="00C8186D" w:rsidP="00050B6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8187D17" w14:textId="23E9FA51" w:rsidR="00C8186D" w:rsidRPr="007B611F" w:rsidRDefault="00C8186D" w:rsidP="00050B6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50B62">
              <w:rPr>
                <w:rFonts w:ascii="Arial" w:hAnsi="Arial" w:cs="Arial"/>
                <w:b/>
                <w:bCs/>
                <w:sz w:val="20"/>
                <w:szCs w:val="20"/>
              </w:rPr>
              <w:t>Checking item deletion from task list functionality</w:t>
            </w:r>
          </w:p>
        </w:tc>
        <w:tc>
          <w:tcPr>
            <w:tcW w:w="3930" w:type="dxa"/>
          </w:tcPr>
          <w:p w14:paraId="3E83CDC5" w14:textId="77777777" w:rsidR="00C8186D" w:rsidRPr="007B611F" w:rsidRDefault="00C8186D" w:rsidP="00050B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179E66A" w14:textId="4C22C022" w:rsidR="00C8186D" w:rsidRPr="007B611F" w:rsidRDefault="00C8186D" w:rsidP="00050B6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B62">
              <w:rPr>
                <w:rFonts w:ascii="Arial" w:hAnsi="Arial" w:cs="Arial"/>
                <w:sz w:val="20"/>
                <w:szCs w:val="20"/>
              </w:rPr>
              <w:t>2025/06/1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896746" w14:textId="77777777" w:rsidR="00C8186D" w:rsidRPr="007B611F" w:rsidRDefault="00C8186D" w:rsidP="00050B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5E4B9815" w14:textId="77777777" w:rsidR="00C8186D" w:rsidRPr="007B611F" w:rsidRDefault="00C8186D" w:rsidP="00050B6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C8186D" w14:paraId="13211C5D" w14:textId="77777777" w:rsidTr="00050B62">
        <w:trPr>
          <w:trHeight w:val="350"/>
        </w:trPr>
        <w:tc>
          <w:tcPr>
            <w:tcW w:w="1250" w:type="dxa"/>
          </w:tcPr>
          <w:p w14:paraId="135D259C" w14:textId="77777777" w:rsidR="00C8186D" w:rsidRPr="007B611F" w:rsidRDefault="00C8186D" w:rsidP="00050B6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7788CCA" w14:textId="77777777" w:rsidR="00C8186D" w:rsidRPr="007B611F" w:rsidRDefault="00C8186D" w:rsidP="00050B6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6BE0749" w14:textId="77777777" w:rsidR="00C8186D" w:rsidRPr="007B611F" w:rsidRDefault="00C8186D" w:rsidP="00050B6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32A568F" w14:textId="77777777" w:rsidR="00C8186D" w:rsidRPr="007B611F" w:rsidRDefault="00C8186D" w:rsidP="00050B6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A477A07" w14:textId="77777777" w:rsidR="00C8186D" w:rsidRPr="007B611F" w:rsidRDefault="00C8186D" w:rsidP="00050B6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8186D" w14:paraId="1DC6C041" w14:textId="77777777" w:rsidTr="00050B62">
        <w:trPr>
          <w:trHeight w:val="350"/>
        </w:trPr>
        <w:tc>
          <w:tcPr>
            <w:tcW w:w="1250" w:type="dxa"/>
          </w:tcPr>
          <w:p w14:paraId="7849C9A3" w14:textId="77777777" w:rsidR="00C8186D" w:rsidRPr="00A15F1C" w:rsidRDefault="00C8186D" w:rsidP="00050B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1C978B6" w14:textId="50F01C43" w:rsidR="00C8186D" w:rsidRPr="00A20A44" w:rsidRDefault="00050B62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site</w:t>
            </w:r>
          </w:p>
        </w:tc>
        <w:tc>
          <w:tcPr>
            <w:tcW w:w="3930" w:type="dxa"/>
          </w:tcPr>
          <w:p w14:paraId="6928B9C1" w14:textId="53C92649" w:rsidR="00C8186D" w:rsidRPr="00A20A44" w:rsidRDefault="00050B62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loads w/list of items i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5A6B0092" w14:textId="016991E9" w:rsidR="00C8186D" w:rsidRPr="00A20A44" w:rsidRDefault="00A929FC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601CA9D" w14:textId="77777777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186D" w14:paraId="03B46B20" w14:textId="77777777" w:rsidTr="00050B62">
        <w:trPr>
          <w:trHeight w:val="350"/>
        </w:trPr>
        <w:tc>
          <w:tcPr>
            <w:tcW w:w="1250" w:type="dxa"/>
          </w:tcPr>
          <w:p w14:paraId="6CCA4192" w14:textId="77777777" w:rsidR="00C8186D" w:rsidRDefault="00C8186D" w:rsidP="00050B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6427494" w14:textId="7D33F4C7" w:rsidR="00C8186D" w:rsidRPr="00A20A44" w:rsidRDefault="00A929FC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</w:t>
            </w:r>
            <w:r w:rsidR="00050B62">
              <w:rPr>
                <w:rFonts w:ascii="Arial" w:hAnsi="Arial" w:cs="Arial"/>
                <w:color w:val="C00000"/>
                <w:sz w:val="20"/>
                <w:szCs w:val="20"/>
              </w:rPr>
              <w:t>lick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rash icon next to item</w:t>
            </w:r>
          </w:p>
        </w:tc>
        <w:tc>
          <w:tcPr>
            <w:tcW w:w="3930" w:type="dxa"/>
          </w:tcPr>
          <w:p w14:paraId="5E7F1307" w14:textId="6951A998" w:rsidR="00C8186D" w:rsidRPr="00A20A44" w:rsidRDefault="00A929FC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 is removed from list</w:t>
            </w:r>
          </w:p>
        </w:tc>
        <w:tc>
          <w:tcPr>
            <w:tcW w:w="2148" w:type="dxa"/>
          </w:tcPr>
          <w:p w14:paraId="4C09D566" w14:textId="1C3DF9AA" w:rsidR="00C8186D" w:rsidRPr="00A20A44" w:rsidRDefault="00A929FC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04C8C70" w14:textId="77777777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186D" w14:paraId="67AC1550" w14:textId="77777777" w:rsidTr="00050B62">
        <w:trPr>
          <w:trHeight w:val="350"/>
        </w:trPr>
        <w:tc>
          <w:tcPr>
            <w:tcW w:w="1250" w:type="dxa"/>
          </w:tcPr>
          <w:p w14:paraId="3B7E5436" w14:textId="55A377FF" w:rsidR="00C8186D" w:rsidRDefault="00C8186D" w:rsidP="00050B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8716E2F" w14:textId="49B23B8D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29D07B9" w14:textId="51EB4490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D3E076B" w14:textId="55FC7A43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FAF6B16" w14:textId="7CE41B69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8186D" w14:paraId="140AB308" w14:textId="77777777" w:rsidTr="00050B62">
        <w:trPr>
          <w:trHeight w:val="350"/>
        </w:trPr>
        <w:tc>
          <w:tcPr>
            <w:tcW w:w="1250" w:type="dxa"/>
          </w:tcPr>
          <w:p w14:paraId="4FBA9499" w14:textId="56FBEC4E" w:rsidR="00C8186D" w:rsidRDefault="00C8186D" w:rsidP="00050B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3E3990F" w14:textId="6549B043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D73A85F" w14:textId="3DDD13B4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90F08C6" w14:textId="49899319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0D0599D" w14:textId="7B3F616D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8186D" w14:paraId="103CAC76" w14:textId="77777777" w:rsidTr="00050B62">
        <w:trPr>
          <w:trHeight w:val="350"/>
        </w:trPr>
        <w:tc>
          <w:tcPr>
            <w:tcW w:w="1250" w:type="dxa"/>
          </w:tcPr>
          <w:p w14:paraId="7982E8F5" w14:textId="4A3B1348" w:rsidR="00C8186D" w:rsidRDefault="00C8186D" w:rsidP="00050B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E3001E8" w14:textId="3959EF38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2C5E159" w14:textId="76C331C9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62D26B" w14:textId="76174BC8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62F50D3" w14:textId="19A550BE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8186D" w14:paraId="77352147" w14:textId="77777777" w:rsidTr="00050B62">
        <w:trPr>
          <w:trHeight w:val="350"/>
        </w:trPr>
        <w:tc>
          <w:tcPr>
            <w:tcW w:w="1250" w:type="dxa"/>
          </w:tcPr>
          <w:p w14:paraId="02B0DD73" w14:textId="77777777" w:rsidR="00C8186D" w:rsidRPr="000C1DAC" w:rsidRDefault="00C8186D" w:rsidP="00050B6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62C2931" w14:textId="77777777" w:rsidR="00C8186D" w:rsidRPr="00A20A44" w:rsidRDefault="00C8186D" w:rsidP="00050B6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8186D" w14:paraId="1E424244" w14:textId="77777777" w:rsidTr="00CD60A6">
        <w:trPr>
          <w:trHeight w:val="710"/>
        </w:trPr>
        <w:tc>
          <w:tcPr>
            <w:tcW w:w="1250" w:type="dxa"/>
          </w:tcPr>
          <w:p w14:paraId="5C820E08" w14:textId="0F58DDB5" w:rsidR="00C8186D" w:rsidRDefault="00C8186D" w:rsidP="00CD60A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046127D8" w14:textId="13B750CF" w:rsidR="00C8186D" w:rsidRPr="007B611F" w:rsidRDefault="00A929FC" w:rsidP="00CD60A6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e load functionality</w:t>
            </w:r>
          </w:p>
        </w:tc>
      </w:tr>
      <w:tr w:rsidR="00C8186D" w14:paraId="5286D0CC" w14:textId="77777777" w:rsidTr="00CD60A6">
        <w:trPr>
          <w:trHeight w:val="620"/>
        </w:trPr>
        <w:tc>
          <w:tcPr>
            <w:tcW w:w="1250" w:type="dxa"/>
          </w:tcPr>
          <w:p w14:paraId="6EF4F867" w14:textId="77777777" w:rsidR="00C8186D" w:rsidRDefault="00C8186D" w:rsidP="00CD60A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6EA6F1E" w14:textId="7AF5FC1C" w:rsidR="00C8186D" w:rsidRPr="007B611F" w:rsidRDefault="00C8186D" w:rsidP="00CD60A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929FC">
              <w:rPr>
                <w:rFonts w:ascii="Arial" w:hAnsi="Arial" w:cs="Arial"/>
                <w:b/>
                <w:bCs/>
                <w:sz w:val="20"/>
                <w:szCs w:val="20"/>
              </w:rPr>
              <w:t>Check to see if the app loads completely to display all items.</w:t>
            </w:r>
          </w:p>
        </w:tc>
        <w:tc>
          <w:tcPr>
            <w:tcW w:w="3930" w:type="dxa"/>
          </w:tcPr>
          <w:p w14:paraId="2AB5BABA" w14:textId="77777777" w:rsidR="00C8186D" w:rsidRPr="007B611F" w:rsidRDefault="00C8186D" w:rsidP="00CD6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8C92978" w14:textId="2503972F" w:rsidR="00C8186D" w:rsidRPr="007B611F" w:rsidRDefault="00C8186D" w:rsidP="00CD60A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9FC">
              <w:rPr>
                <w:rFonts w:ascii="Arial" w:hAnsi="Arial" w:cs="Arial"/>
                <w:sz w:val="20"/>
                <w:szCs w:val="20"/>
              </w:rPr>
              <w:t>2025/06/19</w:t>
            </w:r>
          </w:p>
        </w:tc>
        <w:tc>
          <w:tcPr>
            <w:tcW w:w="4200" w:type="dxa"/>
            <w:gridSpan w:val="2"/>
          </w:tcPr>
          <w:p w14:paraId="7848A766" w14:textId="77777777" w:rsidR="00C8186D" w:rsidRPr="007B611F" w:rsidRDefault="00C8186D" w:rsidP="00CD6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64AE6D9" w14:textId="77777777" w:rsidR="00C8186D" w:rsidRPr="007B611F" w:rsidRDefault="00C8186D" w:rsidP="00CD60A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C8186D" w14:paraId="0680AB97" w14:textId="77777777" w:rsidTr="00CD60A6">
        <w:trPr>
          <w:trHeight w:val="350"/>
        </w:trPr>
        <w:tc>
          <w:tcPr>
            <w:tcW w:w="1250" w:type="dxa"/>
          </w:tcPr>
          <w:p w14:paraId="19050445" w14:textId="77777777" w:rsidR="00C8186D" w:rsidRPr="007B611F" w:rsidRDefault="00C8186D" w:rsidP="00CD60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0817C97" w14:textId="77777777" w:rsidR="00C8186D" w:rsidRPr="007B611F" w:rsidRDefault="00C8186D" w:rsidP="00CD60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3295AF88" w14:textId="77777777" w:rsidR="00C8186D" w:rsidRPr="007B611F" w:rsidRDefault="00C8186D" w:rsidP="00CD60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37BC5DB" w14:textId="77777777" w:rsidR="00C8186D" w:rsidRPr="007B611F" w:rsidRDefault="00C8186D" w:rsidP="00CD60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E62270B" w14:textId="77777777" w:rsidR="00C8186D" w:rsidRPr="007B611F" w:rsidRDefault="00C8186D" w:rsidP="00CD60A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8186D" w14:paraId="7131F88E" w14:textId="77777777" w:rsidTr="00CD60A6">
        <w:trPr>
          <w:trHeight w:val="350"/>
        </w:trPr>
        <w:tc>
          <w:tcPr>
            <w:tcW w:w="1250" w:type="dxa"/>
          </w:tcPr>
          <w:p w14:paraId="11436420" w14:textId="77777777" w:rsidR="00C8186D" w:rsidRPr="00A15F1C" w:rsidRDefault="00C8186D" w:rsidP="00CD60A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164CFCD" w14:textId="1352A028" w:rsidR="00C8186D" w:rsidRPr="00A20A44" w:rsidRDefault="00A929FC" w:rsidP="00CD60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internet connection</w:t>
            </w:r>
          </w:p>
        </w:tc>
        <w:tc>
          <w:tcPr>
            <w:tcW w:w="3930" w:type="dxa"/>
          </w:tcPr>
          <w:p w14:paraId="7384E3CE" w14:textId="3D7485FE" w:rsidR="00C8186D" w:rsidRPr="00A20A44" w:rsidRDefault="00A929FC" w:rsidP="00CD60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r ethernet connection is confirmed</w:t>
            </w:r>
          </w:p>
        </w:tc>
        <w:tc>
          <w:tcPr>
            <w:tcW w:w="2148" w:type="dxa"/>
          </w:tcPr>
          <w:p w14:paraId="4C244B19" w14:textId="7A25D1F7" w:rsidR="00C8186D" w:rsidRPr="00A20A44" w:rsidRDefault="00A929FC" w:rsidP="00CD60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61E243" w14:textId="77777777" w:rsidR="00C8186D" w:rsidRPr="00A20A44" w:rsidRDefault="00C8186D" w:rsidP="00CD60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929FC" w14:paraId="05ACC687" w14:textId="77777777" w:rsidTr="00CD60A6">
        <w:trPr>
          <w:trHeight w:val="350"/>
        </w:trPr>
        <w:tc>
          <w:tcPr>
            <w:tcW w:w="1250" w:type="dxa"/>
          </w:tcPr>
          <w:p w14:paraId="25196616" w14:textId="77777777" w:rsidR="00A929FC" w:rsidRDefault="00A929FC" w:rsidP="00A929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A6E0F44" w14:textId="7555DF5B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a suitable web browser</w:t>
            </w:r>
          </w:p>
        </w:tc>
        <w:tc>
          <w:tcPr>
            <w:tcW w:w="3930" w:type="dxa"/>
          </w:tcPr>
          <w:p w14:paraId="4B4C8329" w14:textId="291B822E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rowser loads completely</w:t>
            </w:r>
          </w:p>
        </w:tc>
        <w:tc>
          <w:tcPr>
            <w:tcW w:w="2148" w:type="dxa"/>
          </w:tcPr>
          <w:p w14:paraId="5150A578" w14:textId="501777A0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DE8C3D0" w14:textId="77777777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929FC" w14:paraId="5EA01133" w14:textId="77777777" w:rsidTr="00CD60A6">
        <w:trPr>
          <w:trHeight w:val="350"/>
        </w:trPr>
        <w:tc>
          <w:tcPr>
            <w:tcW w:w="1250" w:type="dxa"/>
          </w:tcPr>
          <w:p w14:paraId="5048D2DA" w14:textId="77777777" w:rsidR="00A929FC" w:rsidRDefault="00A929FC" w:rsidP="00A929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4CDDCAD" w14:textId="285101D8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site</w:t>
            </w:r>
          </w:p>
        </w:tc>
        <w:tc>
          <w:tcPr>
            <w:tcW w:w="3930" w:type="dxa"/>
          </w:tcPr>
          <w:p w14:paraId="38978668" w14:textId="4D7DE3AB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loads w/list of items i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/o issue</w:t>
            </w:r>
          </w:p>
        </w:tc>
        <w:tc>
          <w:tcPr>
            <w:tcW w:w="2148" w:type="dxa"/>
          </w:tcPr>
          <w:p w14:paraId="280C080B" w14:textId="24B7BB56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09D53AD" w14:textId="77777777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929FC" w14:paraId="43D24A8D" w14:textId="77777777" w:rsidTr="00CD60A6">
        <w:trPr>
          <w:trHeight w:val="350"/>
        </w:trPr>
        <w:tc>
          <w:tcPr>
            <w:tcW w:w="1250" w:type="dxa"/>
          </w:tcPr>
          <w:p w14:paraId="3DC0CD62" w14:textId="1017F983" w:rsidR="00A929FC" w:rsidRDefault="00A929FC" w:rsidP="00A929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8940C1C" w14:textId="51A7092E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2A14A0A" w14:textId="3DCBE1ED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0A2407F" w14:textId="532B4391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B90F9F7" w14:textId="7193EE56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929FC" w14:paraId="013FC821" w14:textId="77777777" w:rsidTr="00CD60A6">
        <w:trPr>
          <w:trHeight w:val="350"/>
        </w:trPr>
        <w:tc>
          <w:tcPr>
            <w:tcW w:w="1250" w:type="dxa"/>
          </w:tcPr>
          <w:p w14:paraId="7582EA8C" w14:textId="3AF43D60" w:rsidR="00A929FC" w:rsidRDefault="00A929FC" w:rsidP="00A929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A6CE935" w14:textId="654C4B5E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F3B62E7" w14:textId="38B07A30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44E3127" w14:textId="61A6023B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66C07B1C" w14:textId="02CBDB3A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929FC" w14:paraId="2F2A19A5" w14:textId="77777777" w:rsidTr="00CD60A6">
        <w:trPr>
          <w:trHeight w:val="350"/>
        </w:trPr>
        <w:tc>
          <w:tcPr>
            <w:tcW w:w="1250" w:type="dxa"/>
          </w:tcPr>
          <w:p w14:paraId="06ED3D22" w14:textId="77777777" w:rsidR="00A929FC" w:rsidRPr="000C1DAC" w:rsidRDefault="00A929FC" w:rsidP="00A929F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64EFC18" w14:textId="77777777" w:rsidR="00A929FC" w:rsidRPr="00A20A44" w:rsidRDefault="00A929FC" w:rsidP="00A929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549D520" w14:textId="77777777" w:rsidR="00C8186D" w:rsidRPr="006A45CA" w:rsidRDefault="00C8186D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C8186D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60EA0" w14:textId="77777777" w:rsidR="00235EFA" w:rsidRDefault="00235EFA" w:rsidP="006A45CA">
      <w:pPr>
        <w:spacing w:after="0" w:line="240" w:lineRule="auto"/>
      </w:pPr>
      <w:r>
        <w:separator/>
      </w:r>
    </w:p>
  </w:endnote>
  <w:endnote w:type="continuationSeparator" w:id="0">
    <w:p w14:paraId="676D9BAD" w14:textId="77777777" w:rsidR="00235EFA" w:rsidRDefault="00235EFA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109C" w14:textId="77777777" w:rsidR="00235EFA" w:rsidRDefault="00235EFA" w:rsidP="006A45CA">
      <w:pPr>
        <w:spacing w:after="0" w:line="240" w:lineRule="auto"/>
      </w:pPr>
      <w:r>
        <w:separator/>
      </w:r>
    </w:p>
  </w:footnote>
  <w:footnote w:type="continuationSeparator" w:id="0">
    <w:p w14:paraId="3F64FB57" w14:textId="77777777" w:rsidR="00235EFA" w:rsidRDefault="00235EFA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7D0E"/>
    <w:rsid w:val="00050B62"/>
    <w:rsid w:val="000C1DAC"/>
    <w:rsid w:val="00101D99"/>
    <w:rsid w:val="0014203A"/>
    <w:rsid w:val="00235EFA"/>
    <w:rsid w:val="00374EEF"/>
    <w:rsid w:val="00470AAB"/>
    <w:rsid w:val="00473A30"/>
    <w:rsid w:val="00525DD6"/>
    <w:rsid w:val="00581103"/>
    <w:rsid w:val="006A45CA"/>
    <w:rsid w:val="00725FC5"/>
    <w:rsid w:val="007B611F"/>
    <w:rsid w:val="007F23D1"/>
    <w:rsid w:val="00827CBB"/>
    <w:rsid w:val="00847534"/>
    <w:rsid w:val="00855357"/>
    <w:rsid w:val="00914140"/>
    <w:rsid w:val="00A15F1C"/>
    <w:rsid w:val="00A20A44"/>
    <w:rsid w:val="00A4335A"/>
    <w:rsid w:val="00A81D47"/>
    <w:rsid w:val="00A929FC"/>
    <w:rsid w:val="00B54C68"/>
    <w:rsid w:val="00C152F4"/>
    <w:rsid w:val="00C8186D"/>
    <w:rsid w:val="00CB1C61"/>
    <w:rsid w:val="00DC3E34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nathan Davis</cp:lastModifiedBy>
  <cp:revision>2</cp:revision>
  <dcterms:created xsi:type="dcterms:W3CDTF">2025-06-19T23:59:00Z</dcterms:created>
  <dcterms:modified xsi:type="dcterms:W3CDTF">2025-06-19T23:59:00Z</dcterms:modified>
</cp:coreProperties>
</file>